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62" w:rsidRDefault="000B2B62" w:rsidP="000B2B62">
      <w:pPr>
        <w:spacing w:after="24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bookmarkStart w:id="0" w:name="_GoBack"/>
      <w:bookmarkEnd w:id="0"/>
      <w:proofErr w:type="spellStart"/>
      <w:r>
        <w:rPr>
          <w:rFonts w:ascii="Arial" w:eastAsia="Arial" w:hAnsi="Arial" w:cs="Arial"/>
          <w:b/>
          <w:sz w:val="18"/>
          <w:szCs w:val="18"/>
          <w:u w:val="single"/>
        </w:rPr>
        <w:t>B.Tech</w:t>
      </w:r>
      <w:proofErr w:type="spellEnd"/>
      <w:r>
        <w:rPr>
          <w:rFonts w:ascii="Arial" w:eastAsia="Arial" w:hAnsi="Arial" w:cs="Arial"/>
          <w:b/>
          <w:sz w:val="18"/>
          <w:szCs w:val="18"/>
          <w:u w:val="single"/>
        </w:rPr>
        <w:t xml:space="preserve"> 4</w:t>
      </w:r>
      <w:r>
        <w:rPr>
          <w:rFonts w:ascii="Arial" w:eastAsia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Semester</w:t>
      </w:r>
    </w:p>
    <w:tbl>
      <w:tblPr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00" w:firstRow="0" w:lastRow="0" w:firstColumn="0" w:lastColumn="1" w:noHBand="0" w:noVBand="1"/>
      </w:tblPr>
      <w:tblGrid>
        <w:gridCol w:w="562"/>
        <w:gridCol w:w="360"/>
        <w:gridCol w:w="1532"/>
        <w:gridCol w:w="68"/>
        <w:gridCol w:w="10"/>
        <w:gridCol w:w="1591"/>
        <w:gridCol w:w="6"/>
        <w:gridCol w:w="1605"/>
        <w:gridCol w:w="1611"/>
        <w:gridCol w:w="1606"/>
        <w:gridCol w:w="1609"/>
        <w:gridCol w:w="1609"/>
        <w:gridCol w:w="159"/>
        <w:gridCol w:w="1450"/>
        <w:gridCol w:w="1612"/>
      </w:tblGrid>
      <w:tr w:rsidR="000B4AE6" w:rsidRPr="000B4AE6" w:rsidTr="000054E9">
        <w:trPr>
          <w:trHeight w:val="227"/>
        </w:trPr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SECTI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9</w:t>
            </w:r>
          </w:p>
        </w:tc>
      </w:tr>
      <w:tr w:rsidR="000B4AE6" w:rsidRPr="000B4AE6" w:rsidTr="00D5428E">
        <w:trPr>
          <w:trHeight w:val="227"/>
        </w:trPr>
        <w:tc>
          <w:tcPr>
            <w:tcW w:w="153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MONDAY</w:t>
            </w:r>
          </w:p>
        </w:tc>
      </w:tr>
      <w:tr w:rsidR="000B4AE6" w:rsidRPr="000B4AE6" w:rsidTr="009461C0">
        <w:trPr>
          <w:trHeight w:val="2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P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10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9461C0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9461C0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3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9461C0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Strengths of Materials(P); PIPC217</w:t>
            </w:r>
          </w:p>
        </w:tc>
        <w:tc>
          <w:tcPr>
            <w:tcW w:w="1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9461C0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9461C0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3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Production Technology-II(P); PIPC216</w:t>
            </w:r>
          </w:p>
        </w:tc>
        <w:tc>
          <w:tcPr>
            <w:tcW w:w="1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9461C0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9461C0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E9" w:rsidRPr="000B4AE6" w:rsidRDefault="000054E9" w:rsidP="009461C0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4E9" w:rsidRPr="000B4AE6" w:rsidRDefault="000054E9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D5428E">
        <w:trPr>
          <w:trHeight w:val="227"/>
        </w:trPr>
        <w:tc>
          <w:tcPr>
            <w:tcW w:w="153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TUESDAY</w:t>
            </w:r>
          </w:p>
        </w:tc>
      </w:tr>
      <w:tr w:rsidR="000B4AE6" w:rsidRPr="000B4AE6" w:rsidTr="00AF033B">
        <w:trPr>
          <w:trHeight w:val="2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P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EHGF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EHGF</w:t>
            </w:r>
          </w:p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Machine Drawing(P); PIPC213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EHGF</w:t>
            </w:r>
          </w:p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Machine Drawing(P); PIPC21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9461C0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-206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-206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NSS/CLUBS/TECHNICAL SOCIETIES</w:t>
            </w:r>
          </w:p>
        </w:tc>
      </w:tr>
      <w:tr w:rsidR="000B4AE6" w:rsidRPr="000B4AE6" w:rsidTr="00AF033B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AF033B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ind w:left="720" w:hanging="7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Strengths of Materials(P); PIPC21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AF033B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Production Technology-II(P); PIPC21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D5428E">
        <w:trPr>
          <w:trHeight w:val="227"/>
        </w:trPr>
        <w:tc>
          <w:tcPr>
            <w:tcW w:w="153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WEDNESDAY</w:t>
            </w:r>
          </w:p>
        </w:tc>
      </w:tr>
      <w:tr w:rsidR="000B4AE6" w:rsidRPr="000B4AE6" w:rsidTr="0031646D">
        <w:trPr>
          <w:trHeight w:val="4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P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 xml:space="preserve">EHGF </w:t>
            </w:r>
          </w:p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Machine Drawing(P); PIPC213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EHGF</w:t>
            </w:r>
          </w:p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Machine Drawing(P); PIPC213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8D3A0B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EHGF</w:t>
            </w:r>
          </w:p>
          <w:p w:rsidR="00976CC3" w:rsidRPr="000B4AE6" w:rsidRDefault="00976CC3" w:rsidP="008D3A0B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Machine Drawing(P); PIPC213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Strengths of Materials(P); PIPC21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0054E9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E85167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CA</w:t>
            </w:r>
            <w:r w:rsidR="00976CC3" w:rsidRPr="000B4AE6">
              <w:rPr>
                <w:rFonts w:ascii="Verdana" w:eastAsia="Verdana" w:hAnsi="Verdana" w:cs="Verdana"/>
                <w:sz w:val="14"/>
                <w:szCs w:val="14"/>
              </w:rPr>
              <w:t>304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76CC3" w:rsidRPr="000B4AE6" w:rsidRDefault="00E85167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CA</w:t>
            </w:r>
            <w:r w:rsidR="00976CC3" w:rsidRPr="000B4AE6">
              <w:rPr>
                <w:rFonts w:ascii="Verdana" w:eastAsia="Verdana" w:hAnsi="Verdana" w:cs="Verdana"/>
                <w:sz w:val="14"/>
                <w:szCs w:val="14"/>
              </w:rPr>
              <w:t>30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NSS/CLUBS/TECHNICAL SOCIETIES</w:t>
            </w:r>
          </w:p>
        </w:tc>
      </w:tr>
      <w:tr w:rsidR="000B4AE6" w:rsidRPr="000B4AE6" w:rsidTr="0031646D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widowControl w:val="0"/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2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Production Technology-II(P); PIPC21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31646D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widowControl w:val="0"/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widowControl w:val="0"/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31646D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D5428E">
        <w:trPr>
          <w:trHeight w:val="227"/>
        </w:trPr>
        <w:tc>
          <w:tcPr>
            <w:tcW w:w="153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THURSDAY</w:t>
            </w:r>
          </w:p>
        </w:tc>
      </w:tr>
      <w:tr w:rsidR="000B4AE6" w:rsidRPr="000B4AE6" w:rsidTr="00BA30A6">
        <w:trPr>
          <w:trHeight w:val="2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P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9461C0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-105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0054E9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105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9461C0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-105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NCC/SPORTS/YOGA</w:t>
            </w:r>
          </w:p>
        </w:tc>
      </w:tr>
      <w:tr w:rsidR="000B4AE6" w:rsidRPr="000B4AE6" w:rsidTr="00BA30A6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320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Strengths of Materials(P); PIPC217</w:t>
            </w:r>
          </w:p>
        </w:tc>
        <w:tc>
          <w:tcPr>
            <w:tcW w:w="1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BA30A6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3201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Production Technology-II(P); PIPC216</w:t>
            </w:r>
          </w:p>
        </w:tc>
        <w:tc>
          <w:tcPr>
            <w:tcW w:w="1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BA30A6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widowControl w:val="0"/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D5428E">
        <w:trPr>
          <w:trHeight w:val="227"/>
        </w:trPr>
        <w:tc>
          <w:tcPr>
            <w:tcW w:w="153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0B2B62" w:rsidRPr="000B4AE6" w:rsidRDefault="000B2B62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FRIDAY</w:t>
            </w:r>
          </w:p>
        </w:tc>
      </w:tr>
      <w:tr w:rsidR="000B4AE6" w:rsidRPr="000B4AE6" w:rsidTr="00400A34">
        <w:trPr>
          <w:trHeight w:val="2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P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0054E9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-205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0054E9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-205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20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sz w:val="14"/>
                <w:szCs w:val="14"/>
              </w:rPr>
              <w:t>NCC/SPORTS/YOGA</w:t>
            </w:r>
          </w:p>
        </w:tc>
      </w:tr>
      <w:tr w:rsidR="000B4AE6" w:rsidRPr="000B4AE6" w:rsidTr="00400A34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400A34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B4AE6" w:rsidRPr="000B4AE6" w:rsidTr="00400A34">
        <w:trPr>
          <w:trHeight w:val="22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bookmarkStart w:id="1" w:name="_heading=h.30j0zll"/>
            <w:bookmarkEnd w:id="1"/>
            <w:r w:rsidRPr="000B4AE6"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CC3" w:rsidRPr="000B4AE6" w:rsidRDefault="00976CC3" w:rsidP="00D5428E">
            <w:pPr>
              <w:spacing w:after="0"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C3" w:rsidRPr="000B4AE6" w:rsidRDefault="00976CC3" w:rsidP="00D5428E">
            <w:pPr>
              <w:spacing w:after="0"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:rsidR="005B7C69" w:rsidRDefault="005B7C69">
      <w:pPr>
        <w:spacing w:after="0" w:line="240" w:lineRule="auto"/>
        <w:jc w:val="center"/>
        <w:rPr>
          <w:rFonts w:ascii="Verdana" w:eastAsia="Verdana" w:hAnsi="Verdana" w:cs="Verdana"/>
          <w:sz w:val="14"/>
          <w:szCs w:val="14"/>
        </w:rPr>
      </w:pPr>
    </w:p>
    <w:p w:rsidR="005B7C69" w:rsidRDefault="005B7C69">
      <w:pPr>
        <w:spacing w:after="0" w:line="240" w:lineRule="auto"/>
        <w:jc w:val="center"/>
        <w:rPr>
          <w:rFonts w:ascii="Verdana" w:eastAsia="Verdana" w:hAnsi="Verdana" w:cs="Verdana"/>
          <w:sz w:val="14"/>
          <w:szCs w:val="14"/>
        </w:rPr>
      </w:pPr>
    </w:p>
    <w:p w:rsidR="005B7C69" w:rsidRDefault="005B7C69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D5428E" w:rsidRDefault="00D5428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5B7C69" w:rsidRDefault="000B2B62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  <w:proofErr w:type="spellStart"/>
      <w:r>
        <w:rPr>
          <w:rFonts w:ascii="Arial" w:eastAsia="Arial" w:hAnsi="Arial" w:cs="Arial"/>
          <w:b/>
          <w:sz w:val="18"/>
          <w:szCs w:val="18"/>
          <w:u w:val="single"/>
        </w:rPr>
        <w:lastRenderedPageBreak/>
        <w:t>B.Tech</w:t>
      </w:r>
      <w:proofErr w:type="spellEnd"/>
      <w:r>
        <w:rPr>
          <w:rFonts w:ascii="Arial" w:eastAsia="Arial" w:hAnsi="Arial" w:cs="Arial"/>
          <w:b/>
          <w:sz w:val="18"/>
          <w:szCs w:val="18"/>
          <w:u w:val="single"/>
        </w:rPr>
        <w:t xml:space="preserve"> 8</w:t>
      </w:r>
      <w:r w:rsidRPr="000B2B62">
        <w:rPr>
          <w:rFonts w:ascii="Arial" w:eastAsia="Arial" w:hAnsi="Arial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Semester</w:t>
      </w:r>
    </w:p>
    <w:p w:rsidR="000B2B62" w:rsidRDefault="000B2B62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tbl>
      <w:tblPr>
        <w:tblStyle w:val="a5"/>
        <w:tblW w:w="15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9"/>
        <w:gridCol w:w="317"/>
        <w:gridCol w:w="1616"/>
        <w:gridCol w:w="1616"/>
        <w:gridCol w:w="1547"/>
        <w:gridCol w:w="1682"/>
        <w:gridCol w:w="1616"/>
        <w:gridCol w:w="1616"/>
        <w:gridCol w:w="1616"/>
        <w:gridCol w:w="1616"/>
        <w:gridCol w:w="75"/>
        <w:gridCol w:w="1540"/>
      </w:tblGrid>
      <w:tr w:rsidR="005B7C69" w:rsidTr="007C621F">
        <w:trPr>
          <w:tblHeader/>
        </w:trPr>
        <w:tc>
          <w:tcPr>
            <w:tcW w:w="1176" w:type="dxa"/>
            <w:gridSpan w:val="2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SECTION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547" w:type="dxa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82" w:type="dxa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616" w:type="dxa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8</w:t>
            </w:r>
          </w:p>
        </w:tc>
        <w:tc>
          <w:tcPr>
            <w:tcW w:w="1615" w:type="dxa"/>
            <w:gridSpan w:val="2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9</w:t>
            </w:r>
          </w:p>
        </w:tc>
      </w:tr>
      <w:tr w:rsidR="005B7C69" w:rsidTr="007C621F">
        <w:tc>
          <w:tcPr>
            <w:tcW w:w="15716" w:type="dxa"/>
            <w:gridSpan w:val="12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MONDAY</w:t>
            </w:r>
          </w:p>
        </w:tc>
      </w:tr>
      <w:tr w:rsidR="0000344A" w:rsidTr="0000344A">
        <w:trPr>
          <w:cantSplit/>
          <w:trHeight w:val="170"/>
        </w:trPr>
        <w:tc>
          <w:tcPr>
            <w:tcW w:w="859" w:type="dxa"/>
            <w:vMerge w:val="restart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A</w:t>
            </w:r>
          </w:p>
        </w:tc>
        <w:tc>
          <w:tcPr>
            <w:tcW w:w="317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vMerge w:val="restart"/>
            <w:vAlign w:val="center"/>
          </w:tcPr>
          <w:p w:rsidR="0000344A" w:rsidRDefault="0000344A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E5230"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616" w:type="dxa"/>
            <w:vMerge w:val="restart"/>
            <w:vAlign w:val="center"/>
          </w:tcPr>
          <w:p w:rsidR="0000344A" w:rsidRDefault="0000344A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547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00344A" w:rsidRDefault="0000344A" w:rsidP="00772D7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LHC103</w:t>
            </w:r>
          </w:p>
          <w:p w:rsidR="0000344A" w:rsidRDefault="0000344A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SIR14</w:t>
            </w:r>
          </w:p>
          <w:p w:rsidR="0000344A" w:rsidRPr="0000344A" w:rsidRDefault="0000344A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BUSINESS MANAGEMENT-T</w:t>
            </w:r>
          </w:p>
        </w:tc>
        <w:tc>
          <w:tcPr>
            <w:tcW w:w="1616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 w:val="restart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103</w:t>
            </w:r>
          </w:p>
        </w:tc>
        <w:tc>
          <w:tcPr>
            <w:tcW w:w="1540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0344A" w:rsidTr="0000344A">
        <w:trPr>
          <w:cantSplit/>
          <w:trHeight w:val="170"/>
        </w:trPr>
        <w:tc>
          <w:tcPr>
            <w:tcW w:w="859" w:type="dxa"/>
            <w:vMerge/>
            <w:vAlign w:val="center"/>
          </w:tcPr>
          <w:p w:rsidR="0000344A" w:rsidRDefault="0000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00344A" w:rsidRDefault="0000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00344A" w:rsidRDefault="0000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47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00344A" w:rsidRDefault="0000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00344A" w:rsidRDefault="0000344A" w:rsidP="00A6184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0344A" w:rsidTr="0000344A">
        <w:trPr>
          <w:cantSplit/>
          <w:trHeight w:val="170"/>
        </w:trPr>
        <w:tc>
          <w:tcPr>
            <w:tcW w:w="859" w:type="dxa"/>
            <w:vMerge/>
            <w:vAlign w:val="center"/>
          </w:tcPr>
          <w:p w:rsidR="0000344A" w:rsidRDefault="0000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00344A" w:rsidRDefault="0000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00344A" w:rsidRDefault="0000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47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00344A" w:rsidRDefault="00003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00344A" w:rsidRDefault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615F3" w:rsidTr="0000344A">
        <w:trPr>
          <w:cantSplit/>
          <w:trHeight w:val="170"/>
        </w:trPr>
        <w:tc>
          <w:tcPr>
            <w:tcW w:w="859" w:type="dxa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B</w:t>
            </w:r>
          </w:p>
        </w:tc>
        <w:tc>
          <w:tcPr>
            <w:tcW w:w="317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vMerge w:val="restart"/>
            <w:vAlign w:val="center"/>
          </w:tcPr>
          <w:p w:rsidR="006615F3" w:rsidRPr="007A3810" w:rsidRDefault="006615F3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616" w:type="dxa"/>
            <w:vMerge w:val="restart"/>
            <w:vAlign w:val="center"/>
          </w:tcPr>
          <w:p w:rsidR="006615F3" w:rsidRPr="006615F3" w:rsidRDefault="006615F3" w:rsidP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547" w:type="dxa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3</w:t>
            </w:r>
          </w:p>
        </w:tc>
        <w:tc>
          <w:tcPr>
            <w:tcW w:w="1616" w:type="dxa"/>
            <w:vMerge w:val="restart"/>
            <w:vAlign w:val="center"/>
          </w:tcPr>
          <w:p w:rsidR="006615F3" w:rsidRDefault="006615F3" w:rsidP="00772D7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LHC206</w:t>
            </w:r>
          </w:p>
          <w:p w:rsidR="006615F3" w:rsidRDefault="006615F3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SIR14</w:t>
            </w:r>
          </w:p>
          <w:p w:rsidR="006615F3" w:rsidRPr="0000344A" w:rsidRDefault="006615F3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BUSINESS MANAGEMENT-T</w:t>
            </w:r>
          </w:p>
        </w:tc>
        <w:tc>
          <w:tcPr>
            <w:tcW w:w="1691" w:type="dxa"/>
            <w:gridSpan w:val="2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615F3" w:rsidTr="0000344A">
        <w:trPr>
          <w:cantSplit/>
          <w:trHeight w:val="170"/>
        </w:trPr>
        <w:tc>
          <w:tcPr>
            <w:tcW w:w="859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615F3" w:rsidTr="0000344A">
        <w:trPr>
          <w:cantSplit/>
          <w:trHeight w:val="170"/>
        </w:trPr>
        <w:tc>
          <w:tcPr>
            <w:tcW w:w="859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7C621F">
        <w:tc>
          <w:tcPr>
            <w:tcW w:w="15716" w:type="dxa"/>
            <w:gridSpan w:val="12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TUESDAY</w:t>
            </w:r>
          </w:p>
        </w:tc>
      </w:tr>
      <w:tr w:rsidR="006615F3" w:rsidTr="0000344A">
        <w:trPr>
          <w:cantSplit/>
          <w:trHeight w:val="113"/>
        </w:trPr>
        <w:tc>
          <w:tcPr>
            <w:tcW w:w="859" w:type="dxa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A</w:t>
            </w:r>
          </w:p>
        </w:tc>
        <w:tc>
          <w:tcPr>
            <w:tcW w:w="317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vMerge w:val="restart"/>
            <w:vAlign w:val="center"/>
          </w:tcPr>
          <w:p w:rsidR="006615F3" w:rsidRDefault="006615F3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103</w:t>
            </w: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6615F3" w:rsidRDefault="00E85167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CA</w:t>
            </w:r>
            <w:r w:rsidR="006615F3">
              <w:rPr>
                <w:rFonts w:ascii="Verdana" w:eastAsia="Verdana" w:hAnsi="Verdana" w:cs="Verdana"/>
                <w:sz w:val="14"/>
                <w:szCs w:val="14"/>
              </w:rPr>
              <w:t>304</w:t>
            </w:r>
          </w:p>
        </w:tc>
        <w:tc>
          <w:tcPr>
            <w:tcW w:w="1682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1</w:t>
            </w: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615F3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615F3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615F3" w:rsidTr="0000344A">
        <w:trPr>
          <w:cantSplit/>
          <w:trHeight w:val="113"/>
        </w:trPr>
        <w:tc>
          <w:tcPr>
            <w:tcW w:w="859" w:type="dxa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B</w:t>
            </w:r>
          </w:p>
        </w:tc>
        <w:tc>
          <w:tcPr>
            <w:tcW w:w="317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vMerge w:val="restart"/>
            <w:vAlign w:val="center"/>
          </w:tcPr>
          <w:p w:rsidR="006615F3" w:rsidRDefault="006615F3" w:rsidP="00520F6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6</w:t>
            </w:r>
          </w:p>
        </w:tc>
        <w:tc>
          <w:tcPr>
            <w:tcW w:w="1616" w:type="dxa"/>
            <w:vMerge w:val="restart"/>
            <w:vAlign w:val="center"/>
          </w:tcPr>
          <w:p w:rsidR="006615F3" w:rsidRDefault="006615F3" w:rsidP="0013635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103</w:t>
            </w:r>
          </w:p>
        </w:tc>
        <w:tc>
          <w:tcPr>
            <w:tcW w:w="1547" w:type="dxa"/>
            <w:vMerge w:val="restart"/>
            <w:vAlign w:val="center"/>
          </w:tcPr>
          <w:p w:rsidR="006615F3" w:rsidRDefault="006615F3" w:rsidP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682" w:type="dxa"/>
            <w:vAlign w:val="center"/>
          </w:tcPr>
          <w:p w:rsidR="006615F3" w:rsidRDefault="006615F3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616" w:type="dxa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540" w:type="dxa"/>
            <w:vMerge w:val="restart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615F3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6615F3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6615F3" w:rsidRDefault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6615F3" w:rsidRDefault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7C621F">
        <w:tc>
          <w:tcPr>
            <w:tcW w:w="15716" w:type="dxa"/>
            <w:gridSpan w:val="12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WEDNESDAY</w:t>
            </w:r>
          </w:p>
        </w:tc>
      </w:tr>
      <w:tr w:rsidR="00B55424" w:rsidTr="0000344A">
        <w:trPr>
          <w:cantSplit/>
          <w:trHeight w:val="113"/>
        </w:trPr>
        <w:tc>
          <w:tcPr>
            <w:tcW w:w="859" w:type="dxa"/>
            <w:vMerge w:val="restart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A</w:t>
            </w:r>
          </w:p>
        </w:tc>
        <w:tc>
          <w:tcPr>
            <w:tcW w:w="317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vMerge w:val="restart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3</w:t>
            </w:r>
          </w:p>
        </w:tc>
        <w:tc>
          <w:tcPr>
            <w:tcW w:w="1616" w:type="dxa"/>
            <w:vMerge w:val="restart"/>
            <w:vAlign w:val="center"/>
          </w:tcPr>
          <w:p w:rsidR="00B55424" w:rsidRDefault="00C26CE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="00B55424">
              <w:rPr>
                <w:rFonts w:ascii="Verdana" w:eastAsia="Verdana" w:hAnsi="Verdana" w:cs="Verdana"/>
                <w:sz w:val="14"/>
                <w:szCs w:val="14"/>
              </w:rPr>
              <w:t>HC103</w:t>
            </w:r>
          </w:p>
        </w:tc>
        <w:tc>
          <w:tcPr>
            <w:tcW w:w="1547" w:type="dxa"/>
            <w:vMerge w:val="restart"/>
            <w:vAlign w:val="center"/>
          </w:tcPr>
          <w:p w:rsidR="00B55424" w:rsidRDefault="00B55424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682" w:type="dxa"/>
            <w:vMerge w:val="restart"/>
            <w:vAlign w:val="center"/>
          </w:tcPr>
          <w:p w:rsidR="00B55424" w:rsidRDefault="00B55424" w:rsidP="00475B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B55424" w:rsidRDefault="00B55424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616" w:type="dxa"/>
            <w:vMerge w:val="restart"/>
            <w:vAlign w:val="center"/>
          </w:tcPr>
          <w:p w:rsidR="00B55424" w:rsidRDefault="00B55424" w:rsidP="00475B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  <w:p w:rsidR="00B55424" w:rsidRDefault="00B55424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SIR14</w:t>
            </w:r>
          </w:p>
          <w:p w:rsidR="00B55424" w:rsidRPr="0000344A" w:rsidRDefault="00B55424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BUSINESS MANAGEMENT-L</w:t>
            </w: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shd w:val="clear" w:color="auto" w:fill="E7E6E6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55424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shd w:val="clear" w:color="auto" w:fill="E7E6E6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55424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shd w:val="clear" w:color="auto" w:fill="E7E6E6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00344A">
        <w:trPr>
          <w:cantSplit/>
          <w:trHeight w:val="113"/>
        </w:trPr>
        <w:tc>
          <w:tcPr>
            <w:tcW w:w="859" w:type="dxa"/>
            <w:vMerge w:val="restart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B</w:t>
            </w:r>
          </w:p>
        </w:tc>
        <w:tc>
          <w:tcPr>
            <w:tcW w:w="317" w:type="dxa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5B7C69" w:rsidRDefault="007A3810" w:rsidP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682" w:type="dxa"/>
            <w:vMerge w:val="restart"/>
            <w:vAlign w:val="center"/>
          </w:tcPr>
          <w:p w:rsidR="005B7C69" w:rsidRDefault="007C621F" w:rsidP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5</w:t>
            </w: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B7C69" w:rsidRDefault="00210210" w:rsidP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5</w:t>
            </w:r>
          </w:p>
        </w:tc>
        <w:tc>
          <w:tcPr>
            <w:tcW w:w="1691" w:type="dxa"/>
            <w:gridSpan w:val="2"/>
            <w:shd w:val="clear" w:color="auto" w:fill="E7E6E6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shd w:val="clear" w:color="auto" w:fill="E7E6E6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shd w:val="clear" w:color="auto" w:fill="E7E6E6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7C621F">
        <w:tc>
          <w:tcPr>
            <w:tcW w:w="15716" w:type="dxa"/>
            <w:gridSpan w:val="12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THURSDAY</w:t>
            </w:r>
          </w:p>
        </w:tc>
      </w:tr>
      <w:tr w:rsidR="005B7C69" w:rsidTr="0000344A">
        <w:trPr>
          <w:cantSplit/>
          <w:trHeight w:val="113"/>
        </w:trPr>
        <w:tc>
          <w:tcPr>
            <w:tcW w:w="859" w:type="dxa"/>
            <w:vMerge w:val="restart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A</w:t>
            </w:r>
          </w:p>
        </w:tc>
        <w:tc>
          <w:tcPr>
            <w:tcW w:w="317" w:type="dxa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vMerge w:val="restart"/>
            <w:vAlign w:val="center"/>
          </w:tcPr>
          <w:p w:rsidR="00DF5F67" w:rsidRDefault="00DF5F67" w:rsidP="00475B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7C621F" w:rsidRDefault="007C621F" w:rsidP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6</w:t>
            </w:r>
          </w:p>
          <w:p w:rsidR="005B7C69" w:rsidRDefault="005B7C69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B7C69" w:rsidRDefault="009E29F3" w:rsidP="00475B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6</w:t>
            </w:r>
          </w:p>
          <w:p w:rsidR="0000344A" w:rsidRDefault="0000344A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SIR14</w:t>
            </w:r>
          </w:p>
          <w:p w:rsidR="0000344A" w:rsidRPr="0000344A" w:rsidRDefault="0000344A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BUSINESS MANAGEMENT-L</w:t>
            </w:r>
          </w:p>
        </w:tc>
        <w:tc>
          <w:tcPr>
            <w:tcW w:w="1547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B7C69" w:rsidRDefault="00E85167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CA</w:t>
            </w:r>
            <w:r w:rsidR="0000344A">
              <w:rPr>
                <w:rFonts w:ascii="Verdana" w:eastAsia="Verdana" w:hAnsi="Verdana" w:cs="Verdana"/>
                <w:sz w:val="14"/>
                <w:szCs w:val="14"/>
              </w:rPr>
              <w:t>304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:rsidR="005B7C69" w:rsidRDefault="001B11EF" w:rsidP="00C26CE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</w:t>
            </w:r>
            <w:r w:rsidR="007C621F">
              <w:rPr>
                <w:rFonts w:ascii="Verdana" w:eastAsia="Verdana" w:hAnsi="Verdana" w:cs="Verdana"/>
                <w:sz w:val="14"/>
                <w:szCs w:val="14"/>
              </w:rPr>
              <w:t>4</w:t>
            </w:r>
          </w:p>
        </w:tc>
        <w:tc>
          <w:tcPr>
            <w:tcW w:w="1540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47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547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C621F" w:rsidTr="0000344A">
        <w:trPr>
          <w:cantSplit/>
          <w:trHeight w:val="113"/>
        </w:trPr>
        <w:tc>
          <w:tcPr>
            <w:tcW w:w="859" w:type="dxa"/>
            <w:vMerge w:val="restart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B</w:t>
            </w:r>
          </w:p>
        </w:tc>
        <w:tc>
          <w:tcPr>
            <w:tcW w:w="317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vMerge w:val="restart"/>
            <w:vAlign w:val="center"/>
          </w:tcPr>
          <w:p w:rsidR="007C621F" w:rsidRDefault="007C621F" w:rsidP="007C621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616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7C621F" w:rsidRDefault="007C621F" w:rsidP="00475B2F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7C621F" w:rsidRDefault="007C621F" w:rsidP="002102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  <w:p w:rsidR="007C621F" w:rsidRDefault="007C621F" w:rsidP="0021021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7C621F" w:rsidRDefault="007C621F" w:rsidP="00475B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204</w:t>
            </w:r>
          </w:p>
        </w:tc>
        <w:tc>
          <w:tcPr>
            <w:tcW w:w="1616" w:type="dxa"/>
            <w:vMerge w:val="restart"/>
            <w:vAlign w:val="center"/>
          </w:tcPr>
          <w:p w:rsidR="007C621F" w:rsidRDefault="007C621F" w:rsidP="007A38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6</w:t>
            </w:r>
          </w:p>
          <w:p w:rsidR="0000344A" w:rsidRDefault="0000344A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SIR14</w:t>
            </w:r>
          </w:p>
          <w:p w:rsidR="0000344A" w:rsidRPr="0000344A" w:rsidRDefault="0000344A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BUSINESS MANAGEMENT-L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:rsidR="007C621F" w:rsidRDefault="007C621F" w:rsidP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6</w:t>
            </w:r>
          </w:p>
        </w:tc>
        <w:tc>
          <w:tcPr>
            <w:tcW w:w="1540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C621F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C621F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7C621F" w:rsidRDefault="007C6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7C621F" w:rsidRDefault="007C621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7C621F">
        <w:tc>
          <w:tcPr>
            <w:tcW w:w="15716" w:type="dxa"/>
            <w:gridSpan w:val="12"/>
            <w:shd w:val="clear" w:color="auto" w:fill="E7E6E6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FRIDAY</w:t>
            </w:r>
          </w:p>
        </w:tc>
      </w:tr>
      <w:tr w:rsidR="00B55424" w:rsidTr="0000344A">
        <w:trPr>
          <w:cantSplit/>
          <w:trHeight w:val="113"/>
        </w:trPr>
        <w:tc>
          <w:tcPr>
            <w:tcW w:w="859" w:type="dxa"/>
            <w:vMerge w:val="restart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A</w:t>
            </w:r>
          </w:p>
        </w:tc>
        <w:tc>
          <w:tcPr>
            <w:tcW w:w="317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B55424" w:rsidRDefault="00E85167" w:rsidP="000034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CA</w:t>
            </w:r>
            <w:r w:rsidR="00B55424">
              <w:rPr>
                <w:rFonts w:ascii="Verdana" w:eastAsia="Verdana" w:hAnsi="Verdana" w:cs="Verdana"/>
                <w:sz w:val="14"/>
                <w:szCs w:val="14"/>
              </w:rPr>
              <w:t>304</w:t>
            </w:r>
          </w:p>
        </w:tc>
        <w:tc>
          <w:tcPr>
            <w:tcW w:w="1547" w:type="dxa"/>
            <w:vMerge w:val="restart"/>
            <w:vAlign w:val="center"/>
          </w:tcPr>
          <w:p w:rsidR="00B55424" w:rsidRDefault="00B55424" w:rsidP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682" w:type="dxa"/>
            <w:vMerge w:val="restart"/>
            <w:vAlign w:val="center"/>
          </w:tcPr>
          <w:p w:rsidR="00B55424" w:rsidRDefault="00B55424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3</w:t>
            </w:r>
          </w:p>
        </w:tc>
        <w:tc>
          <w:tcPr>
            <w:tcW w:w="1616" w:type="dxa"/>
            <w:vMerge w:val="restart"/>
            <w:vAlign w:val="center"/>
          </w:tcPr>
          <w:p w:rsidR="00B55424" w:rsidRDefault="00B55424" w:rsidP="00475B2F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A72F13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  <w:p w:rsidR="00B55424" w:rsidRDefault="00B55424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103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:rsidR="00B55424" w:rsidRDefault="00B55424" w:rsidP="00475B2F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  <w:p w:rsidR="00B55424" w:rsidRDefault="00B55424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M103</w:t>
            </w:r>
          </w:p>
        </w:tc>
        <w:tc>
          <w:tcPr>
            <w:tcW w:w="1540" w:type="dxa"/>
            <w:vMerge w:val="restart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55424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55424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B55424" w:rsidRDefault="00B55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00344A">
        <w:trPr>
          <w:cantSplit/>
          <w:trHeight w:val="113"/>
        </w:trPr>
        <w:tc>
          <w:tcPr>
            <w:tcW w:w="859" w:type="dxa"/>
            <w:vMerge w:val="restart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IEB</w:t>
            </w:r>
          </w:p>
        </w:tc>
        <w:tc>
          <w:tcPr>
            <w:tcW w:w="317" w:type="dxa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4</w:t>
            </w: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5B7C69" w:rsidRDefault="000734E0" w:rsidP="00661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3</w:t>
            </w:r>
          </w:p>
        </w:tc>
        <w:tc>
          <w:tcPr>
            <w:tcW w:w="1682" w:type="dxa"/>
            <w:vMerge w:val="restart"/>
            <w:vAlign w:val="center"/>
          </w:tcPr>
          <w:p w:rsidR="007A3810" w:rsidRDefault="007A3810" w:rsidP="007A381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6</w:t>
            </w:r>
          </w:p>
          <w:p w:rsidR="0000344A" w:rsidRDefault="0000344A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SIR14</w:t>
            </w:r>
          </w:p>
          <w:p w:rsidR="005B7C69" w:rsidRPr="0000344A" w:rsidRDefault="0000344A" w:rsidP="000034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BUSINESS MANAGEMENT-L</w:t>
            </w: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5B7C69" w:rsidRDefault="007A3810" w:rsidP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05686D"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:rsidR="005B7C69" w:rsidRDefault="007A3810" w:rsidP="006615F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HC104</w:t>
            </w:r>
          </w:p>
        </w:tc>
        <w:tc>
          <w:tcPr>
            <w:tcW w:w="1540" w:type="dxa"/>
            <w:vMerge w:val="restart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5B7C69" w:rsidTr="0000344A">
        <w:trPr>
          <w:cantSplit/>
          <w:trHeight w:val="113"/>
        </w:trPr>
        <w:tc>
          <w:tcPr>
            <w:tcW w:w="859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17" w:type="dxa"/>
            <w:vAlign w:val="center"/>
          </w:tcPr>
          <w:p w:rsidR="005B7C69" w:rsidRDefault="00970DB4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7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82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16" w:type="dxa"/>
            <w:vAlign w:val="center"/>
          </w:tcPr>
          <w:p w:rsidR="005B7C69" w:rsidRDefault="005B7C69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bookmarkStart w:id="2" w:name="_heading=h.gjdgxs" w:colFirst="0" w:colLast="0"/>
            <w:bookmarkEnd w:id="2"/>
          </w:p>
        </w:tc>
        <w:tc>
          <w:tcPr>
            <w:tcW w:w="1616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91" w:type="dxa"/>
            <w:gridSpan w:val="2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center"/>
          </w:tcPr>
          <w:p w:rsidR="005B7C69" w:rsidRDefault="005B7C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:rsidR="005B7C69" w:rsidRDefault="005B7C69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:rsidR="005B7C69" w:rsidRDefault="005B7C69">
      <w:pPr>
        <w:spacing w:after="0" w:line="240" w:lineRule="auto"/>
        <w:jc w:val="center"/>
        <w:rPr>
          <w:rFonts w:ascii="Verdana" w:eastAsia="Verdana" w:hAnsi="Verdana" w:cs="Verdana"/>
          <w:sz w:val="14"/>
          <w:szCs w:val="14"/>
        </w:rPr>
      </w:pPr>
    </w:p>
    <w:sectPr w:rsidR="005B7C69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FB" w:rsidRDefault="00802BFB">
      <w:pPr>
        <w:spacing w:after="0" w:line="240" w:lineRule="auto"/>
      </w:pPr>
      <w:r>
        <w:separator/>
      </w:r>
    </w:p>
  </w:endnote>
  <w:endnote w:type="continuationSeparator" w:id="0">
    <w:p w:rsidR="00802BFB" w:rsidRDefault="0080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94" w:rsidRDefault="00216A94">
    <w:pPr>
      <w:jc w:val="right"/>
    </w:pP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E85167">
      <w:rPr>
        <w:rFonts w:ascii="Arial" w:eastAsia="Arial" w:hAnsi="Arial" w:cs="Arial"/>
        <w:b/>
        <w:noProof/>
        <w:sz w:val="18"/>
        <w:szCs w:val="18"/>
      </w:rPr>
      <w:t>2</w:t>
    </w:r>
    <w:r>
      <w:rPr>
        <w:rFonts w:ascii="Arial" w:eastAsia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FB" w:rsidRDefault="00802BFB">
      <w:pPr>
        <w:spacing w:after="0" w:line="240" w:lineRule="auto"/>
      </w:pPr>
      <w:r>
        <w:separator/>
      </w:r>
    </w:p>
  </w:footnote>
  <w:footnote w:type="continuationSeparator" w:id="0">
    <w:p w:rsidR="00802BFB" w:rsidRDefault="0080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94" w:rsidRDefault="000B2B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 xml:space="preserve">Production and Industrial Engineering </w:t>
    </w:r>
    <w:r w:rsidR="00216A94">
      <w:rPr>
        <w:rFonts w:ascii="Arial" w:eastAsia="Arial" w:hAnsi="Arial" w:cs="Arial"/>
        <w:b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Institute Time-Table</w:t>
    </w:r>
    <w:r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216A94">
      <w:rPr>
        <w:rFonts w:ascii="Arial" w:eastAsia="Arial" w:hAnsi="Arial" w:cs="Arial"/>
        <w:b/>
        <w:color w:val="000000"/>
        <w:sz w:val="18"/>
        <w:szCs w:val="18"/>
      </w:rPr>
      <w:t>Session: 202</w:t>
    </w:r>
    <w:r w:rsidR="00772D7D">
      <w:rPr>
        <w:rFonts w:ascii="Arial" w:eastAsia="Arial" w:hAnsi="Arial" w:cs="Arial"/>
        <w:b/>
        <w:color w:val="000000"/>
        <w:sz w:val="18"/>
        <w:szCs w:val="18"/>
      </w:rPr>
      <w:t>3</w:t>
    </w:r>
    <w:r w:rsidR="00216A94">
      <w:rPr>
        <w:rFonts w:ascii="Arial" w:eastAsia="Arial" w:hAnsi="Arial" w:cs="Arial"/>
        <w:b/>
        <w:color w:val="000000"/>
        <w:sz w:val="18"/>
        <w:szCs w:val="18"/>
      </w:rPr>
      <w:t>-2</w:t>
    </w:r>
    <w:r w:rsidR="00772D7D">
      <w:rPr>
        <w:rFonts w:ascii="Arial" w:eastAsia="Arial" w:hAnsi="Arial" w:cs="Arial"/>
        <w:b/>
        <w:color w:val="000000"/>
        <w:sz w:val="18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69"/>
    <w:rsid w:val="0000344A"/>
    <w:rsid w:val="000054E9"/>
    <w:rsid w:val="000443B1"/>
    <w:rsid w:val="0005686D"/>
    <w:rsid w:val="000734E0"/>
    <w:rsid w:val="00081D19"/>
    <w:rsid w:val="000B2B62"/>
    <w:rsid w:val="000B4AE6"/>
    <w:rsid w:val="000B5422"/>
    <w:rsid w:val="000D72C6"/>
    <w:rsid w:val="000D7743"/>
    <w:rsid w:val="000E4E8D"/>
    <w:rsid w:val="000E5230"/>
    <w:rsid w:val="001273E1"/>
    <w:rsid w:val="001349BD"/>
    <w:rsid w:val="00136351"/>
    <w:rsid w:val="0014082A"/>
    <w:rsid w:val="00160637"/>
    <w:rsid w:val="00184DF6"/>
    <w:rsid w:val="001B11EF"/>
    <w:rsid w:val="001B764E"/>
    <w:rsid w:val="001D198C"/>
    <w:rsid w:val="00210210"/>
    <w:rsid w:val="00216A94"/>
    <w:rsid w:val="0024254A"/>
    <w:rsid w:val="00290A9A"/>
    <w:rsid w:val="002B76C3"/>
    <w:rsid w:val="003214ED"/>
    <w:rsid w:val="00450511"/>
    <w:rsid w:val="00475B2F"/>
    <w:rsid w:val="004868DD"/>
    <w:rsid w:val="004C37C1"/>
    <w:rsid w:val="00520F64"/>
    <w:rsid w:val="005330B7"/>
    <w:rsid w:val="005461BE"/>
    <w:rsid w:val="00583EC7"/>
    <w:rsid w:val="005B7C69"/>
    <w:rsid w:val="006035DA"/>
    <w:rsid w:val="00606511"/>
    <w:rsid w:val="006615F3"/>
    <w:rsid w:val="00695887"/>
    <w:rsid w:val="00696246"/>
    <w:rsid w:val="006A1CBF"/>
    <w:rsid w:val="006A68BB"/>
    <w:rsid w:val="006F2854"/>
    <w:rsid w:val="00742536"/>
    <w:rsid w:val="00765D7A"/>
    <w:rsid w:val="00772D7D"/>
    <w:rsid w:val="007A3810"/>
    <w:rsid w:val="007C621F"/>
    <w:rsid w:val="00802BFB"/>
    <w:rsid w:val="00803C5A"/>
    <w:rsid w:val="0082190A"/>
    <w:rsid w:val="00831A20"/>
    <w:rsid w:val="00877728"/>
    <w:rsid w:val="008A7366"/>
    <w:rsid w:val="008D3A0B"/>
    <w:rsid w:val="008D4B03"/>
    <w:rsid w:val="008E64D8"/>
    <w:rsid w:val="008F151B"/>
    <w:rsid w:val="00933424"/>
    <w:rsid w:val="009461C0"/>
    <w:rsid w:val="00970DB4"/>
    <w:rsid w:val="00976CC3"/>
    <w:rsid w:val="009B20AB"/>
    <w:rsid w:val="009C3DED"/>
    <w:rsid w:val="009E29F3"/>
    <w:rsid w:val="009F0550"/>
    <w:rsid w:val="009F089F"/>
    <w:rsid w:val="00A61842"/>
    <w:rsid w:val="00A661B0"/>
    <w:rsid w:val="00A72F13"/>
    <w:rsid w:val="00A97B40"/>
    <w:rsid w:val="00AF549D"/>
    <w:rsid w:val="00B55424"/>
    <w:rsid w:val="00B9374A"/>
    <w:rsid w:val="00C26CEB"/>
    <w:rsid w:val="00C4159B"/>
    <w:rsid w:val="00C8463E"/>
    <w:rsid w:val="00C85D6C"/>
    <w:rsid w:val="00CA1CCB"/>
    <w:rsid w:val="00CF70F0"/>
    <w:rsid w:val="00D007D3"/>
    <w:rsid w:val="00D0304D"/>
    <w:rsid w:val="00D11EBD"/>
    <w:rsid w:val="00D21805"/>
    <w:rsid w:val="00D5428E"/>
    <w:rsid w:val="00DD40F6"/>
    <w:rsid w:val="00DF5F67"/>
    <w:rsid w:val="00E57084"/>
    <w:rsid w:val="00E63401"/>
    <w:rsid w:val="00E85167"/>
    <w:rsid w:val="00E97861"/>
    <w:rsid w:val="00EA6FA4"/>
    <w:rsid w:val="00EB7F52"/>
    <w:rsid w:val="00EC51E5"/>
    <w:rsid w:val="00EF2409"/>
    <w:rsid w:val="00FD3455"/>
    <w:rsid w:val="00FD7762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91DB8-0FD4-4F10-934C-1358135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F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A3"/>
  </w:style>
  <w:style w:type="paragraph" w:styleId="Footer">
    <w:name w:val="footer"/>
    <w:basedOn w:val="Normal"/>
    <w:link w:val="Foot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A3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0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9VfPrjgggvcFKT/bohVtMN80hQ==">AMUW2mWjoQOjsOPK1xjJ8PYnIngWqsx50Du7RKAaz+4DVj/e61eMJbbT2+gnjAJc8Sko+3HkrHYGZQpN+R8pPYeAsg97KAe01WVgjEOuvT6ieVRiyeFWJPYoft6ukqK3e6aP+WFduA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1738F-D52A-4853-9BEF-B14B2CDD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9</cp:revision>
  <cp:lastPrinted>2023-12-22T06:32:00Z</cp:lastPrinted>
  <dcterms:created xsi:type="dcterms:W3CDTF">2022-06-12T03:53:00Z</dcterms:created>
  <dcterms:modified xsi:type="dcterms:W3CDTF">2024-01-06T09:43:00Z</dcterms:modified>
</cp:coreProperties>
</file>